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童话  脏娃娃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童话  脏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96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幼儿成长童话  脏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